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</w:p>
    <w:p w:rsidR="005B0CA9" w:rsidRDefault="004F0804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January 27, 2020</w:t>
      </w:r>
    </w:p>
    <w:p w:rsidR="00B93C5F" w:rsidRDefault="00DC1AA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</w:t>
      </w:r>
      <w:r w:rsidR="00AA0AA6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4F0804" w:rsidRDefault="004F0804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051190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November 25, </w:t>
      </w:r>
      <w:r w:rsidR="002D1C6D">
        <w:rPr>
          <w:rFonts w:ascii="Times" w:hAnsi="Times" w:cs="Times"/>
        </w:rPr>
        <w:t xml:space="preserve">2019 </w:t>
      </w:r>
      <w:r w:rsidR="00493912">
        <w:rPr>
          <w:rFonts w:ascii="Times" w:hAnsi="Times" w:cs="Times"/>
        </w:rPr>
        <w:t>Regular Board Meeting, Public Portion</w:t>
      </w:r>
      <w:r w:rsidR="000B557E">
        <w:rPr>
          <w:rFonts w:ascii="Times" w:hAnsi="Times" w:cs="Times"/>
        </w:rPr>
        <w:tab/>
      </w:r>
      <w:r>
        <w:rPr>
          <w:rFonts w:ascii="Times" w:hAnsi="Times" w:cs="Times"/>
        </w:rPr>
        <w:t xml:space="preserve"> and December 16, 2019 Board Meeting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B93C5F">
        <w:rPr>
          <w:rFonts w:ascii="Times" w:hAnsi="Times" w:cs="Times"/>
        </w:rPr>
        <w:t xml:space="preserve"> A</w:t>
      </w:r>
      <w:r w:rsidR="001A7E47">
        <w:rPr>
          <w:rFonts w:ascii="Times" w:hAnsi="Times" w:cs="Times"/>
        </w:rPr>
        <w:t xml:space="preserve">pprove </w:t>
      </w:r>
      <w:r w:rsidR="00051190">
        <w:rPr>
          <w:rFonts w:ascii="Times" w:hAnsi="Times" w:cs="Times"/>
        </w:rPr>
        <w:t xml:space="preserve">January </w:t>
      </w:r>
      <w:r w:rsidR="001A7E47">
        <w:rPr>
          <w:rFonts w:ascii="Times" w:hAnsi="Times" w:cs="Times"/>
        </w:rPr>
        <w:t>Bills 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B93C5F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2D1C6D" w:rsidRDefault="002D1C6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B93C5F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2D1C6D" w:rsidRDefault="002D1C6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</w:p>
    <w:p w:rsidR="001D554D" w:rsidRDefault="006935CF" w:rsidP="004F0804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  <w:r w:rsidRPr="006935CF">
        <w:rPr>
          <w:rFonts w:ascii="Times" w:hAnsi="Times" w:cs="Times"/>
          <w:b/>
          <w:u w:val="single"/>
        </w:rPr>
        <w:t>FY20-0</w:t>
      </w:r>
      <w:r w:rsidR="004F0804">
        <w:rPr>
          <w:rFonts w:ascii="Times" w:hAnsi="Times" w:cs="Times"/>
          <w:b/>
          <w:u w:val="single"/>
        </w:rPr>
        <w:t>34</w:t>
      </w:r>
      <w:r>
        <w:rPr>
          <w:rFonts w:ascii="Times" w:hAnsi="Times" w:cs="Times"/>
        </w:rPr>
        <w:t xml:space="preserve"> – Resolution </w:t>
      </w:r>
      <w:r w:rsidR="004F0804">
        <w:rPr>
          <w:rFonts w:ascii="Times" w:hAnsi="Times" w:cs="Times"/>
        </w:rPr>
        <w:t>approving the disposition of obsolete equipment.</w:t>
      </w:r>
    </w:p>
    <w:p w:rsidR="00E22AC5" w:rsidRDefault="00E22AC5" w:rsidP="00E22AC5">
      <w:pPr>
        <w:ind w:right="1440"/>
        <w:rPr>
          <w:rFonts w:ascii="Times" w:hAnsi="Times" w:cs="Times"/>
        </w:rPr>
      </w:pPr>
      <w:r>
        <w:rPr>
          <w:rFonts w:ascii="Times" w:hAnsi="Times" w:cs="Times"/>
        </w:rPr>
        <w:t xml:space="preserve">  </w:t>
      </w:r>
    </w:p>
    <w:p w:rsidR="00BF2301" w:rsidRDefault="00BF2301" w:rsidP="00E22AC5">
      <w:pPr>
        <w:ind w:right="1440"/>
        <w:rPr>
          <w:b/>
          <w:sz w:val="22"/>
          <w:szCs w:val="22"/>
        </w:rPr>
      </w:pPr>
      <w:bookmarkStart w:id="0" w:name="_GoBack"/>
      <w:bookmarkEnd w:id="0"/>
    </w:p>
    <w:p w:rsidR="002D1C6D" w:rsidRDefault="007D1923" w:rsidP="00287ADC">
      <w:pPr>
        <w:widowControl/>
        <w:spacing w:line="275" w:lineRule="exact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2D1C6D" w:rsidRDefault="007D1923" w:rsidP="00287ADC">
      <w:pPr>
        <w:widowControl/>
        <w:spacing w:line="275" w:lineRule="exact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0D148F" w:rsidRDefault="00F5466F" w:rsidP="00287ADC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0D148F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32DDF"/>
    <w:rsid w:val="00037C3A"/>
    <w:rsid w:val="00043CC9"/>
    <w:rsid w:val="00046CF2"/>
    <w:rsid w:val="00051190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302C16"/>
    <w:rsid w:val="00302ECB"/>
    <w:rsid w:val="003169F1"/>
    <w:rsid w:val="00320B50"/>
    <w:rsid w:val="00325E7C"/>
    <w:rsid w:val="00330327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B1340"/>
    <w:rsid w:val="003B5AB4"/>
    <w:rsid w:val="003C281C"/>
    <w:rsid w:val="003C62E9"/>
    <w:rsid w:val="003D333A"/>
    <w:rsid w:val="003E5A7D"/>
    <w:rsid w:val="003F004E"/>
    <w:rsid w:val="003F0E5C"/>
    <w:rsid w:val="003F1CCF"/>
    <w:rsid w:val="00403C2A"/>
    <w:rsid w:val="004043D2"/>
    <w:rsid w:val="00405DD9"/>
    <w:rsid w:val="00406877"/>
    <w:rsid w:val="00410760"/>
    <w:rsid w:val="00414904"/>
    <w:rsid w:val="00423A6C"/>
    <w:rsid w:val="00424FEA"/>
    <w:rsid w:val="00435C4D"/>
    <w:rsid w:val="00440B40"/>
    <w:rsid w:val="00446C0F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2726"/>
    <w:rsid w:val="0050082B"/>
    <w:rsid w:val="0051158D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72E"/>
    <w:rsid w:val="00630A07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593B"/>
    <w:rsid w:val="00A21D7F"/>
    <w:rsid w:val="00A26392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3D05"/>
    <w:rsid w:val="00B33DD0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D09CE"/>
    <w:rsid w:val="00BD47C0"/>
    <w:rsid w:val="00BD522F"/>
    <w:rsid w:val="00BD6C6C"/>
    <w:rsid w:val="00BF2301"/>
    <w:rsid w:val="00BF5A8D"/>
    <w:rsid w:val="00C073E4"/>
    <w:rsid w:val="00C07AC2"/>
    <w:rsid w:val="00C12561"/>
    <w:rsid w:val="00C13751"/>
    <w:rsid w:val="00C14211"/>
    <w:rsid w:val="00C170B0"/>
    <w:rsid w:val="00C305F4"/>
    <w:rsid w:val="00C3152D"/>
    <w:rsid w:val="00C36D12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E2A63"/>
    <w:rsid w:val="00CF4EB8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1AAD"/>
    <w:rsid w:val="00DC2066"/>
    <w:rsid w:val="00DC7999"/>
    <w:rsid w:val="00DE7B8C"/>
    <w:rsid w:val="00DF05BF"/>
    <w:rsid w:val="00DF4C94"/>
    <w:rsid w:val="00E03DEE"/>
    <w:rsid w:val="00E0619B"/>
    <w:rsid w:val="00E071A3"/>
    <w:rsid w:val="00E151A4"/>
    <w:rsid w:val="00E22AC5"/>
    <w:rsid w:val="00E27F8E"/>
    <w:rsid w:val="00E41276"/>
    <w:rsid w:val="00E42D97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B7268"/>
    <w:rsid w:val="00EC321D"/>
    <w:rsid w:val="00EC5CBC"/>
    <w:rsid w:val="00ED25C6"/>
    <w:rsid w:val="00ED3B4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9733B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3882-EB16-4292-B6E0-60692CB7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5</cp:revision>
  <cp:lastPrinted>2019-09-19T13:26:00Z</cp:lastPrinted>
  <dcterms:created xsi:type="dcterms:W3CDTF">2020-01-22T18:21:00Z</dcterms:created>
  <dcterms:modified xsi:type="dcterms:W3CDTF">2020-01-24T13:13:00Z</dcterms:modified>
</cp:coreProperties>
</file>